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2" w:rsidRPr="009B13DE" w:rsidRDefault="004B7B9D" w:rsidP="009B13DE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9B13DE">
        <w:rPr>
          <w:b/>
          <w:color w:val="000000" w:themeColor="text1"/>
        </w:rPr>
        <w:t>Leping</w:t>
      </w:r>
      <w:r w:rsidR="00636A28" w:rsidRPr="009B13DE">
        <w:rPr>
          <w:b/>
          <w:color w:val="000000" w:themeColor="text1"/>
        </w:rPr>
        <w:t xml:space="preserve"> nr</w:t>
      </w:r>
      <w:r w:rsidR="00454FC7" w:rsidRPr="009B13DE">
        <w:rPr>
          <w:b/>
          <w:color w:val="000000" w:themeColor="text1"/>
        </w:rPr>
        <w:t xml:space="preserve"> 1-6/</w:t>
      </w:r>
    </w:p>
    <w:p w:rsidR="004B7B9D" w:rsidRPr="009B13DE" w:rsidRDefault="004B7B9D" w:rsidP="009B13DE">
      <w:pPr>
        <w:shd w:val="clear" w:color="auto" w:fill="FFFFFF" w:themeFill="background1"/>
        <w:rPr>
          <w:color w:val="000000" w:themeColor="text1"/>
        </w:rPr>
      </w:pPr>
      <w:r w:rsidRPr="009B13DE">
        <w:rPr>
          <w:color w:val="000000" w:themeColor="text1"/>
        </w:rPr>
        <w:t xml:space="preserve">Valga                                                                                                                                                   </w:t>
      </w:r>
      <w:r w:rsidR="00454FC7" w:rsidRPr="009B13DE">
        <w:rPr>
          <w:color w:val="000000" w:themeColor="text1"/>
        </w:rPr>
        <w:t>/kuupäev/</w:t>
      </w:r>
    </w:p>
    <w:p w:rsidR="004B7B9D" w:rsidRPr="009B13DE" w:rsidRDefault="004B7B9D" w:rsidP="009B13DE">
      <w:pPr>
        <w:shd w:val="clear" w:color="auto" w:fill="FFFFFF" w:themeFill="background1"/>
        <w:rPr>
          <w:color w:val="000000" w:themeColor="text1"/>
        </w:rPr>
      </w:pPr>
    </w:p>
    <w:p w:rsidR="004B7B9D" w:rsidRPr="009B13DE" w:rsidRDefault="004B7B9D" w:rsidP="009B13DE">
      <w:pPr>
        <w:shd w:val="clear" w:color="auto" w:fill="FFFFFF" w:themeFill="background1"/>
        <w:rPr>
          <w:color w:val="000000" w:themeColor="text1"/>
        </w:rPr>
      </w:pPr>
      <w:r w:rsidRPr="009B13DE">
        <w:rPr>
          <w:color w:val="000000" w:themeColor="text1"/>
        </w:rPr>
        <w:t>Käesolev leping on sõlmitud</w:t>
      </w:r>
    </w:p>
    <w:p w:rsidR="004B7B9D" w:rsidRPr="009B13DE" w:rsidRDefault="004B7B9D" w:rsidP="009B13DE">
      <w:pPr>
        <w:shd w:val="clear" w:color="auto" w:fill="FFFFFF" w:themeFill="background1"/>
        <w:rPr>
          <w:color w:val="000000" w:themeColor="text1"/>
        </w:rPr>
      </w:pPr>
      <w:r w:rsidRPr="009B13DE">
        <w:rPr>
          <w:b/>
          <w:color w:val="000000" w:themeColor="text1"/>
        </w:rPr>
        <w:t>Valgamaa Kutseõppekeskuse</w:t>
      </w:r>
      <w:r w:rsidRPr="009B13DE">
        <w:rPr>
          <w:color w:val="000000" w:themeColor="text1"/>
        </w:rPr>
        <w:t xml:space="preserve"> (edaspidi Lähetaja), registrikoodiga 70005571, asukohaga Loode 3, Valga Linn, mida esindab </w:t>
      </w:r>
      <w:r w:rsidR="00636A28" w:rsidRPr="009B13DE">
        <w:rPr>
          <w:color w:val="000000" w:themeColor="text1"/>
        </w:rPr>
        <w:t xml:space="preserve">direktor Margus </w:t>
      </w:r>
      <w:proofErr w:type="spellStart"/>
      <w:r w:rsidR="00636A28" w:rsidRPr="009B13DE">
        <w:rPr>
          <w:color w:val="000000" w:themeColor="text1"/>
        </w:rPr>
        <w:t>Ojaots</w:t>
      </w:r>
      <w:proofErr w:type="spellEnd"/>
    </w:p>
    <w:p w:rsidR="004B7B9D" w:rsidRPr="009B13DE" w:rsidRDefault="002A28BF" w:rsidP="009B13DE">
      <w:pPr>
        <w:shd w:val="clear" w:color="auto" w:fill="FFFFFF" w:themeFill="background1"/>
        <w:rPr>
          <w:color w:val="000000" w:themeColor="text1"/>
        </w:rPr>
      </w:pPr>
      <w:r w:rsidRPr="009B13DE">
        <w:rPr>
          <w:color w:val="000000" w:themeColor="text1"/>
        </w:rPr>
        <w:t>j</w:t>
      </w:r>
      <w:r w:rsidR="004B7B9D" w:rsidRPr="009B13DE">
        <w:rPr>
          <w:color w:val="000000" w:themeColor="text1"/>
        </w:rPr>
        <w:t xml:space="preserve">a </w:t>
      </w:r>
    </w:p>
    <w:p w:rsidR="004B7B9D" w:rsidRPr="009B13DE" w:rsidRDefault="00454FC7" w:rsidP="009B13DE">
      <w:pPr>
        <w:shd w:val="clear" w:color="auto" w:fill="FFFFFF" w:themeFill="background1"/>
        <w:rPr>
          <w:color w:val="000000" w:themeColor="text1"/>
        </w:rPr>
      </w:pPr>
      <w:r w:rsidRPr="009B13DE">
        <w:rPr>
          <w:b/>
          <w:color w:val="000000" w:themeColor="text1"/>
          <w:shd w:val="clear" w:color="auto" w:fill="FFFFFF" w:themeFill="background1"/>
        </w:rPr>
        <w:t>…………………………</w:t>
      </w:r>
      <w:r w:rsidR="004B7B9D" w:rsidRPr="009B13DE">
        <w:rPr>
          <w:color w:val="000000" w:themeColor="text1"/>
          <w:shd w:val="clear" w:color="auto" w:fill="FFFFFF" w:themeFill="background1"/>
        </w:rPr>
        <w:t xml:space="preserve"> (</w:t>
      </w:r>
      <w:r w:rsidR="004B7B9D" w:rsidRPr="009B13DE">
        <w:rPr>
          <w:color w:val="000000" w:themeColor="text1"/>
        </w:rPr>
        <w:t xml:space="preserve">edaspidi Ettevõte), registrikoodiga  </w:t>
      </w:r>
      <w:r w:rsidRPr="009B13DE">
        <w:rPr>
          <w:color w:val="000000" w:themeColor="text1"/>
        </w:rPr>
        <w:t>………………………</w:t>
      </w:r>
      <w:r w:rsidR="004B7B9D" w:rsidRPr="009B13DE">
        <w:rPr>
          <w:color w:val="000000" w:themeColor="text1"/>
        </w:rPr>
        <w:t xml:space="preserve">, asukohaga </w:t>
      </w:r>
      <w:r w:rsidRPr="009B13DE">
        <w:rPr>
          <w:color w:val="000000" w:themeColor="text1"/>
        </w:rPr>
        <w:t>…………………………….</w:t>
      </w:r>
      <w:r w:rsidR="004B7B9D" w:rsidRPr="009B13DE">
        <w:rPr>
          <w:color w:val="000000" w:themeColor="text1"/>
        </w:rPr>
        <w:t>, mida esindab põhikirja a</w:t>
      </w:r>
      <w:r w:rsidR="002A28BF" w:rsidRPr="009B13DE">
        <w:rPr>
          <w:color w:val="000000" w:themeColor="text1"/>
        </w:rPr>
        <w:t xml:space="preserve">lusel </w:t>
      </w:r>
      <w:r w:rsidRPr="009B13DE">
        <w:rPr>
          <w:color w:val="000000" w:themeColor="text1"/>
        </w:rPr>
        <w:t>/ametinimetus, ees- ja perekonnanimi/</w:t>
      </w:r>
    </w:p>
    <w:p w:rsidR="002A28BF" w:rsidRPr="009B13DE" w:rsidRDefault="002A28BF" w:rsidP="009B13DE">
      <w:pPr>
        <w:shd w:val="clear" w:color="auto" w:fill="FFFFFF" w:themeFill="background1"/>
        <w:rPr>
          <w:color w:val="000000" w:themeColor="text1"/>
        </w:rPr>
      </w:pPr>
      <w:r w:rsidRPr="009B13DE">
        <w:rPr>
          <w:color w:val="000000" w:themeColor="text1"/>
        </w:rPr>
        <w:t>ja</w:t>
      </w:r>
    </w:p>
    <w:p w:rsidR="00FA75EA" w:rsidRPr="009B13DE" w:rsidRDefault="00454FC7" w:rsidP="009B13DE">
      <w:pPr>
        <w:shd w:val="clear" w:color="auto" w:fill="FFFFFF" w:themeFill="background1"/>
        <w:rPr>
          <w:rFonts w:eastAsia="Times New Roman" w:cstheme="majorHAnsi"/>
          <w:color w:val="000000" w:themeColor="text1"/>
          <w:lang w:eastAsia="et-EE"/>
        </w:rPr>
      </w:pPr>
      <w:r w:rsidRPr="009B13DE">
        <w:rPr>
          <w:b/>
          <w:color w:val="000000" w:themeColor="text1"/>
        </w:rPr>
        <w:t>…………………………….</w:t>
      </w:r>
      <w:r w:rsidR="004B7B9D" w:rsidRPr="009B13DE"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  <w:t xml:space="preserve"> </w:t>
      </w:r>
      <w:r w:rsidR="004B7B9D"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>(</w:t>
      </w:r>
      <w:r w:rsidR="004B7B9D" w:rsidRPr="009B13DE">
        <w:rPr>
          <w:rFonts w:eastAsia="Times New Roman" w:cstheme="majorHAnsi"/>
          <w:color w:val="000000" w:themeColor="text1"/>
          <w:lang w:eastAsia="et-EE"/>
        </w:rPr>
        <w:t>edaspidi sta</w:t>
      </w:r>
      <w:r w:rsidR="00FA75EA" w:rsidRPr="009B13DE">
        <w:rPr>
          <w:rFonts w:eastAsia="Times New Roman" w:cstheme="majorHAnsi"/>
          <w:color w:val="000000" w:themeColor="text1"/>
          <w:lang w:eastAsia="et-EE"/>
        </w:rPr>
        <w:t xml:space="preserve">žöör), isikukoodiga </w:t>
      </w:r>
      <w:r w:rsidRPr="009B13DE">
        <w:rPr>
          <w:rFonts w:eastAsia="Times New Roman" w:cstheme="majorHAnsi"/>
          <w:color w:val="000000" w:themeColor="text1"/>
          <w:lang w:eastAsia="et-EE"/>
        </w:rPr>
        <w:t>………………………</w:t>
      </w:r>
      <w:r w:rsidR="00FA75EA" w:rsidRPr="009B13DE">
        <w:rPr>
          <w:rFonts w:eastAsia="Times New Roman" w:cstheme="majorHAnsi"/>
          <w:color w:val="000000" w:themeColor="text1"/>
          <w:lang w:eastAsia="et-EE"/>
        </w:rPr>
        <w:t xml:space="preserve">, elukohaga </w:t>
      </w:r>
      <w:r w:rsidRPr="009B13DE">
        <w:rPr>
          <w:rFonts w:eastAsia="Times New Roman" w:cstheme="majorHAnsi"/>
          <w:color w:val="000000" w:themeColor="text1"/>
          <w:lang w:eastAsia="et-EE"/>
        </w:rPr>
        <w:t>……………………………</w:t>
      </w:r>
      <w:r w:rsidR="00FA75EA" w:rsidRPr="009B13DE">
        <w:rPr>
          <w:rFonts w:eastAsia="Times New Roman" w:cstheme="majorHAnsi"/>
          <w:color w:val="000000" w:themeColor="text1"/>
          <w:lang w:eastAsia="et-EE"/>
        </w:rPr>
        <w:t>, vahel alljärgnevas.</w:t>
      </w:r>
    </w:p>
    <w:p w:rsidR="00FA75EA" w:rsidRPr="009B13DE" w:rsidRDefault="00FA75EA" w:rsidP="009B13DE">
      <w:pPr>
        <w:shd w:val="clear" w:color="auto" w:fill="FFFFFF" w:themeFill="background1"/>
        <w:rPr>
          <w:rFonts w:eastAsia="Times New Roman" w:cstheme="majorHAnsi"/>
          <w:color w:val="000000" w:themeColor="text1"/>
          <w:lang w:eastAsia="et-EE"/>
        </w:rPr>
      </w:pPr>
    </w:p>
    <w:p w:rsidR="00FA75EA" w:rsidRPr="009B13DE" w:rsidRDefault="00FA75EA" w:rsidP="009B13DE">
      <w:pPr>
        <w:pStyle w:val="Loendilik"/>
        <w:numPr>
          <w:ilvl w:val="0"/>
          <w:numId w:val="1"/>
        </w:numPr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  <w:r w:rsidRPr="009B13DE"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  <w:t>ÜLDTINGIMUSED</w:t>
      </w:r>
    </w:p>
    <w:p w:rsidR="00FA75EA" w:rsidRPr="009B13DE" w:rsidRDefault="00FA75EA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color w:val="000000" w:themeColor="text1"/>
          <w:sz w:val="21"/>
          <w:szCs w:val="21"/>
          <w:lang w:eastAsia="et-EE"/>
        </w:rPr>
      </w:pPr>
      <w:r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>Lepingu eesmärgiks on anda Stažöörile tööalase täiendkoolituse raames õppelähetuses viibides uusi praktilisi töökogemusi ettevõttes.</w:t>
      </w:r>
    </w:p>
    <w:p w:rsidR="00FA75EA" w:rsidRPr="009B13DE" w:rsidRDefault="00FA75EA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color w:val="000000" w:themeColor="text1"/>
          <w:sz w:val="21"/>
          <w:szCs w:val="21"/>
          <w:lang w:eastAsia="et-EE"/>
        </w:rPr>
      </w:pPr>
      <w:r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>Lepinguga reguleeritakse Lähetaja, Ettevõtte, Stažööri kohustused stažeerimise ajal.</w:t>
      </w:r>
    </w:p>
    <w:p w:rsidR="00FA75EA" w:rsidRPr="009B13DE" w:rsidRDefault="00FA75EA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color w:val="000000" w:themeColor="text1"/>
          <w:sz w:val="21"/>
          <w:szCs w:val="21"/>
          <w:lang w:eastAsia="et-EE"/>
        </w:rPr>
      </w:pPr>
      <w:r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>Pooled kinnitavad, et Stažööri ei loeta ettevõttes lühiajalise stažeerimise ajal ettevõtte töötajaks.</w:t>
      </w:r>
    </w:p>
    <w:p w:rsidR="003A6E85" w:rsidRPr="009B13DE" w:rsidRDefault="003A6E85" w:rsidP="009B13DE">
      <w:pPr>
        <w:pStyle w:val="Loendilik"/>
        <w:shd w:val="clear" w:color="auto" w:fill="FFFFFF" w:themeFill="background1"/>
        <w:rPr>
          <w:rFonts w:eastAsia="Times New Roman" w:cs="Open Sans"/>
          <w:color w:val="000000" w:themeColor="text1"/>
          <w:sz w:val="21"/>
          <w:szCs w:val="21"/>
          <w:lang w:eastAsia="et-EE"/>
        </w:rPr>
      </w:pPr>
    </w:p>
    <w:p w:rsidR="00FA75EA" w:rsidRPr="009B13DE" w:rsidRDefault="00FA75EA" w:rsidP="009B13DE">
      <w:pPr>
        <w:pStyle w:val="Loendilik"/>
        <w:numPr>
          <w:ilvl w:val="0"/>
          <w:numId w:val="1"/>
        </w:numPr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  <w:r w:rsidRPr="009B13DE"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  <w:t>LEPINGU KEHTIVUS</w:t>
      </w:r>
    </w:p>
    <w:p w:rsidR="00FA75EA" w:rsidRPr="009B13DE" w:rsidRDefault="00FA75EA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color w:val="000000" w:themeColor="text1"/>
          <w:sz w:val="21"/>
          <w:szCs w:val="21"/>
          <w:lang w:eastAsia="et-EE"/>
        </w:rPr>
      </w:pPr>
      <w:r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 xml:space="preserve">Stažeerimine ettevõttes toimub ajavahemikus </w:t>
      </w:r>
      <w:r w:rsidR="001B3EB1"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>…………………………………</w:t>
      </w:r>
      <w:r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 xml:space="preserve"> ja kestab kokku </w:t>
      </w:r>
      <w:r w:rsidR="006113BA"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>14  praktikapäeva, 8</w:t>
      </w:r>
      <w:r w:rsidR="004927B3"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 xml:space="preserve"> tundi ühes päevas</w:t>
      </w:r>
      <w:r w:rsidR="002162A3"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>.</w:t>
      </w:r>
    </w:p>
    <w:p w:rsidR="004927B3" w:rsidRPr="009B13DE" w:rsidRDefault="004927B3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color w:val="000000" w:themeColor="text1"/>
          <w:sz w:val="21"/>
          <w:szCs w:val="21"/>
          <w:lang w:eastAsia="et-EE"/>
        </w:rPr>
      </w:pPr>
      <w:r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>Stažeerimin</w:t>
      </w:r>
      <w:r w:rsidR="006113BA"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 xml:space="preserve">e toimub asukohaga </w:t>
      </w:r>
      <w:r w:rsidR="000503A4"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>/ettevõte, aadress/</w:t>
      </w:r>
      <w:r w:rsidR="006113BA"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>.</w:t>
      </w:r>
    </w:p>
    <w:p w:rsidR="004927B3" w:rsidRPr="009B13DE" w:rsidRDefault="004927B3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color w:val="000000" w:themeColor="text1"/>
          <w:sz w:val="21"/>
          <w:szCs w:val="21"/>
          <w:lang w:eastAsia="et-EE"/>
        </w:rPr>
      </w:pPr>
      <w:r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>Käesolev Leping jõustub selle allkirjastamise momendist ja kehtib kuni punktis 2.1 näidatud stažeerimisaja lõpuni.</w:t>
      </w:r>
    </w:p>
    <w:p w:rsidR="004927B3" w:rsidRPr="009B13DE" w:rsidRDefault="004927B3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color w:val="000000" w:themeColor="text1"/>
          <w:sz w:val="21"/>
          <w:szCs w:val="21"/>
          <w:lang w:eastAsia="et-EE"/>
        </w:rPr>
      </w:pPr>
      <w:r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>Pooltel on õigus Leping 3 (kolme) kalendripäevase etteteatamisega ühepoolselt lõpetada, kui keegi pooltest kahjustab oma tegevusega teise huvisid või ei täida käesoleva Lepinguga võetud kohustusi.</w:t>
      </w:r>
    </w:p>
    <w:p w:rsidR="003A6E85" w:rsidRPr="009B13DE" w:rsidRDefault="003A6E85" w:rsidP="009B13DE">
      <w:pPr>
        <w:pStyle w:val="Loendilik"/>
        <w:shd w:val="clear" w:color="auto" w:fill="FFFFFF" w:themeFill="background1"/>
        <w:rPr>
          <w:rFonts w:eastAsia="Times New Roman" w:cs="Open Sans"/>
          <w:color w:val="000000" w:themeColor="text1"/>
          <w:sz w:val="21"/>
          <w:szCs w:val="21"/>
          <w:lang w:eastAsia="et-EE"/>
        </w:rPr>
      </w:pPr>
    </w:p>
    <w:p w:rsidR="004927B3" w:rsidRPr="009B13DE" w:rsidRDefault="004927B3" w:rsidP="009B13DE">
      <w:pPr>
        <w:pStyle w:val="Loendilik"/>
        <w:numPr>
          <w:ilvl w:val="0"/>
          <w:numId w:val="1"/>
        </w:numPr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  <w:r w:rsidRPr="009B13DE"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  <w:t>LÄHETAJA KOHUSTUSED</w:t>
      </w:r>
    </w:p>
    <w:p w:rsidR="004927B3" w:rsidRPr="009B13DE" w:rsidRDefault="004927B3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color w:val="000000" w:themeColor="text1"/>
          <w:sz w:val="21"/>
          <w:szCs w:val="21"/>
          <w:lang w:eastAsia="et-EE"/>
        </w:rPr>
      </w:pPr>
      <w:r w:rsidRPr="009B13DE"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  <w:t xml:space="preserve"> </w:t>
      </w:r>
      <w:r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 xml:space="preserve">Vastutab Stažööri ettevõttes viibimise ajal temaga töösuhetest tulenevate tööandja kohustuste täitmise eest (sh maksma Stažöörile õppelähetuse ajal töötasu). </w:t>
      </w:r>
    </w:p>
    <w:p w:rsidR="004927B3" w:rsidRPr="009B13DE" w:rsidRDefault="004927B3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color w:val="000000" w:themeColor="text1"/>
          <w:sz w:val="21"/>
          <w:szCs w:val="21"/>
          <w:lang w:eastAsia="et-EE"/>
        </w:rPr>
      </w:pPr>
      <w:r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>Vastutab Stažööri kui oma töötaja tegevuse eest stažeerimise ajal ettevõttes.</w:t>
      </w:r>
    </w:p>
    <w:p w:rsidR="003A6E85" w:rsidRPr="009B13DE" w:rsidRDefault="003A6E85" w:rsidP="009B13DE">
      <w:pPr>
        <w:pStyle w:val="Loendilik"/>
        <w:shd w:val="clear" w:color="auto" w:fill="FFFFFF" w:themeFill="background1"/>
        <w:rPr>
          <w:rFonts w:eastAsia="Times New Roman" w:cs="Open Sans"/>
          <w:color w:val="000000" w:themeColor="text1"/>
          <w:sz w:val="21"/>
          <w:szCs w:val="21"/>
          <w:lang w:eastAsia="et-EE"/>
        </w:rPr>
      </w:pPr>
    </w:p>
    <w:p w:rsidR="004927B3" w:rsidRPr="009B13DE" w:rsidRDefault="00BB48AC" w:rsidP="009B13DE">
      <w:pPr>
        <w:pStyle w:val="Loendilik"/>
        <w:numPr>
          <w:ilvl w:val="0"/>
          <w:numId w:val="1"/>
        </w:numPr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  <w:r w:rsidRPr="009B13DE"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  <w:t>ETTEVÕTTE KOHUSTUSED</w:t>
      </w:r>
    </w:p>
    <w:p w:rsidR="00BB48AC" w:rsidRPr="009B13DE" w:rsidRDefault="00BB48AC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b/>
          <w:color w:val="000000" w:themeColor="text1"/>
          <w:lang w:eastAsia="et-EE"/>
        </w:rPr>
      </w:pPr>
      <w:r w:rsidRPr="009B13DE">
        <w:rPr>
          <w:rFonts w:eastAsia="Times New Roman" w:cs="Open Sans"/>
          <w:color w:val="000000" w:themeColor="text1"/>
          <w:lang w:eastAsia="et-EE"/>
        </w:rPr>
        <w:t>Annab Stažöörile erialase stažeerimise võimaluse ettevõttes, võttes arvesse tema erialased oskusi.</w:t>
      </w:r>
    </w:p>
    <w:p w:rsidR="00BB48AC" w:rsidRPr="009B13DE" w:rsidRDefault="00BB48AC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b/>
          <w:color w:val="000000" w:themeColor="text1"/>
          <w:lang w:eastAsia="et-EE"/>
        </w:rPr>
      </w:pPr>
      <w:r w:rsidRPr="009B13DE">
        <w:rPr>
          <w:rFonts w:eastAsia="Times New Roman" w:cs="Open Sans"/>
          <w:color w:val="000000" w:themeColor="text1"/>
          <w:lang w:eastAsia="et-EE"/>
        </w:rPr>
        <w:t>Tagab Stažöörile ettevõttes ohutud töötingimused, viib läbi Stažööri tööohutusalase instrueerimise vastavalt kehtivatele õigusaktidele ja tutvustab Stažöörile ettevõttes kehtivaid töökorralduse reegleid ning igapäevaseid töö- ja olmetingimusi.</w:t>
      </w:r>
    </w:p>
    <w:p w:rsidR="00BB48AC" w:rsidRPr="009B13DE" w:rsidRDefault="00BB48AC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b/>
          <w:color w:val="000000" w:themeColor="text1"/>
          <w:lang w:eastAsia="et-EE"/>
        </w:rPr>
      </w:pPr>
      <w:r w:rsidRPr="009B13DE">
        <w:rPr>
          <w:rFonts w:eastAsia="Times New Roman" w:cs="Open Sans"/>
          <w:color w:val="000000" w:themeColor="text1"/>
          <w:lang w:eastAsia="et-EE"/>
        </w:rPr>
        <w:t>Väljastab Stažöörile vajalikud isikukaitse- ja töövahendid ning tutvustab nende kasutamis- ja hoiutingimusi</w:t>
      </w:r>
      <w:r w:rsidR="002162A3" w:rsidRPr="009B13DE">
        <w:rPr>
          <w:rFonts w:eastAsia="Times New Roman" w:cs="Open Sans"/>
          <w:color w:val="000000" w:themeColor="text1"/>
          <w:lang w:eastAsia="et-EE"/>
        </w:rPr>
        <w:t>.</w:t>
      </w:r>
    </w:p>
    <w:p w:rsidR="00BB48AC" w:rsidRPr="009B13DE" w:rsidRDefault="00BB48AC" w:rsidP="009B13DE">
      <w:pPr>
        <w:pStyle w:val="Loendilik"/>
        <w:shd w:val="clear" w:color="auto" w:fill="FFFFFF" w:themeFill="background1"/>
        <w:rPr>
          <w:rFonts w:eastAsia="Times New Roman" w:cs="Open Sans"/>
          <w:color w:val="000000" w:themeColor="text1"/>
          <w:lang w:eastAsia="et-EE"/>
        </w:rPr>
      </w:pPr>
    </w:p>
    <w:p w:rsidR="00BB48AC" w:rsidRPr="009B13DE" w:rsidRDefault="00BB48AC" w:rsidP="009B13DE">
      <w:pPr>
        <w:pStyle w:val="Loendilik"/>
        <w:shd w:val="clear" w:color="auto" w:fill="FFFFFF" w:themeFill="background1"/>
        <w:rPr>
          <w:rFonts w:eastAsia="Times New Roman" w:cs="Open Sans"/>
          <w:color w:val="000000" w:themeColor="text1"/>
          <w:lang w:eastAsia="et-EE"/>
        </w:rPr>
      </w:pPr>
    </w:p>
    <w:p w:rsidR="00BB48AC" w:rsidRPr="009B13DE" w:rsidRDefault="00BB48AC" w:rsidP="009B13DE">
      <w:pPr>
        <w:pStyle w:val="Loendilik"/>
        <w:numPr>
          <w:ilvl w:val="0"/>
          <w:numId w:val="1"/>
        </w:numPr>
        <w:shd w:val="clear" w:color="auto" w:fill="FFFFFF" w:themeFill="background1"/>
        <w:rPr>
          <w:rFonts w:eastAsia="Times New Roman" w:cs="Open Sans"/>
          <w:b/>
          <w:color w:val="000000" w:themeColor="text1"/>
          <w:lang w:eastAsia="et-EE"/>
        </w:rPr>
      </w:pPr>
      <w:r w:rsidRPr="009B13DE">
        <w:rPr>
          <w:rFonts w:eastAsia="Times New Roman" w:cs="Open Sans"/>
          <w:b/>
          <w:color w:val="000000" w:themeColor="text1"/>
          <w:lang w:eastAsia="et-EE"/>
        </w:rPr>
        <w:t>STAŽÖÖRI KOHUSTUSED</w:t>
      </w:r>
    </w:p>
    <w:p w:rsidR="00BB48AC" w:rsidRPr="009B13DE" w:rsidRDefault="00BB48AC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b/>
          <w:color w:val="000000" w:themeColor="text1"/>
          <w:lang w:eastAsia="et-EE"/>
        </w:rPr>
      </w:pPr>
      <w:r w:rsidRPr="009B13DE">
        <w:rPr>
          <w:rFonts w:eastAsia="Times New Roman" w:cs="Open Sans"/>
          <w:color w:val="000000" w:themeColor="text1"/>
          <w:lang w:eastAsia="et-EE"/>
        </w:rPr>
        <w:t>Täidab ettevõttes viibimise ajal kõiki ettevõttes kehtivaid eeskirju ja nõudeid</w:t>
      </w:r>
      <w:r w:rsidR="002162A3" w:rsidRPr="009B13DE">
        <w:rPr>
          <w:rFonts w:eastAsia="Times New Roman" w:cs="Open Sans"/>
          <w:color w:val="000000" w:themeColor="text1"/>
          <w:lang w:eastAsia="et-EE"/>
        </w:rPr>
        <w:t>.</w:t>
      </w:r>
    </w:p>
    <w:p w:rsidR="00BB48AC" w:rsidRPr="009B13DE" w:rsidRDefault="00BB48AC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b/>
          <w:color w:val="000000" w:themeColor="text1"/>
          <w:lang w:eastAsia="et-EE"/>
        </w:rPr>
      </w:pPr>
      <w:r w:rsidRPr="009B13DE">
        <w:rPr>
          <w:rFonts w:eastAsia="Times New Roman" w:cs="Open Sans"/>
          <w:color w:val="000000" w:themeColor="text1"/>
          <w:lang w:eastAsia="et-EE"/>
        </w:rPr>
        <w:t>Täidab ettevõttes vastuvaidlematult kõiki juhataja ja teis</w:t>
      </w:r>
      <w:r w:rsidR="006113BA" w:rsidRPr="009B13DE">
        <w:rPr>
          <w:rFonts w:eastAsia="Times New Roman" w:cs="Open Sans"/>
          <w:color w:val="000000" w:themeColor="text1"/>
          <w:lang w:eastAsia="et-EE"/>
        </w:rPr>
        <w:t>t</w:t>
      </w:r>
      <w:r w:rsidRPr="009B13DE">
        <w:rPr>
          <w:rFonts w:eastAsia="Times New Roman" w:cs="Open Sans"/>
          <w:color w:val="000000" w:themeColor="text1"/>
          <w:lang w:eastAsia="et-EE"/>
        </w:rPr>
        <w:t>e vastutavate isikute</w:t>
      </w:r>
      <w:r w:rsidR="006113BA" w:rsidRPr="009B13DE">
        <w:rPr>
          <w:rFonts w:eastAsia="Times New Roman" w:cs="Open Sans"/>
          <w:color w:val="000000" w:themeColor="text1"/>
          <w:lang w:eastAsia="et-EE"/>
        </w:rPr>
        <w:t xml:space="preserve"> tööalaseid </w:t>
      </w:r>
      <w:r w:rsidRPr="009B13DE">
        <w:rPr>
          <w:rFonts w:eastAsia="Times New Roman" w:cs="Open Sans"/>
          <w:color w:val="000000" w:themeColor="text1"/>
          <w:lang w:eastAsia="et-EE"/>
        </w:rPr>
        <w:t xml:space="preserve"> korraldusi.</w:t>
      </w:r>
    </w:p>
    <w:p w:rsidR="00BB48AC" w:rsidRPr="009B13DE" w:rsidRDefault="00BB48AC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b/>
          <w:color w:val="000000" w:themeColor="text1"/>
          <w:lang w:eastAsia="et-EE"/>
        </w:rPr>
      </w:pPr>
      <w:r w:rsidRPr="009B13DE">
        <w:rPr>
          <w:rFonts w:eastAsia="Times New Roman" w:cs="Open Sans"/>
          <w:color w:val="000000" w:themeColor="text1"/>
          <w:lang w:eastAsia="et-EE"/>
        </w:rPr>
        <w:t>Kasutab tema kasutusse antud töövahendid ja muud vara heaperemehelikult.</w:t>
      </w:r>
    </w:p>
    <w:p w:rsidR="00BB48AC" w:rsidRPr="009B13DE" w:rsidRDefault="00BB48AC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b/>
          <w:color w:val="000000" w:themeColor="text1"/>
          <w:lang w:eastAsia="et-EE"/>
        </w:rPr>
      </w:pPr>
      <w:r w:rsidRPr="009B13DE">
        <w:rPr>
          <w:rFonts w:eastAsia="Times New Roman" w:cs="Open Sans"/>
          <w:color w:val="000000" w:themeColor="text1"/>
          <w:lang w:eastAsia="et-EE"/>
        </w:rPr>
        <w:t>Vastutab ettevõttes viibimise ajal tekitatud varalise kahju eest täies ulatuses.</w:t>
      </w:r>
    </w:p>
    <w:p w:rsidR="00BB48AC" w:rsidRPr="009B13DE" w:rsidRDefault="00BB48AC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b/>
          <w:color w:val="000000" w:themeColor="text1"/>
          <w:lang w:eastAsia="et-EE"/>
        </w:rPr>
      </w:pPr>
      <w:r w:rsidRPr="009B13DE">
        <w:rPr>
          <w:rFonts w:eastAsia="Times New Roman" w:cs="Open Sans"/>
          <w:color w:val="000000" w:themeColor="text1"/>
          <w:lang w:eastAsia="et-EE"/>
        </w:rPr>
        <w:t>Hoiab saladuses ettevõttes viibimise ajal talle teatavaks saanud konfidentsiaalse mitteavaliku informatsiooni.</w:t>
      </w:r>
    </w:p>
    <w:p w:rsidR="003A6E85" w:rsidRPr="009B13DE" w:rsidRDefault="003A6E85" w:rsidP="009B13DE">
      <w:pPr>
        <w:pStyle w:val="Loendilik"/>
        <w:shd w:val="clear" w:color="auto" w:fill="FFFFFF" w:themeFill="background1"/>
        <w:rPr>
          <w:rFonts w:eastAsia="Times New Roman" w:cs="Open Sans"/>
          <w:b/>
          <w:color w:val="000000" w:themeColor="text1"/>
          <w:lang w:eastAsia="et-EE"/>
        </w:rPr>
      </w:pPr>
    </w:p>
    <w:p w:rsidR="00BB48AC" w:rsidRPr="009B13DE" w:rsidRDefault="002162A3" w:rsidP="009B13DE">
      <w:pPr>
        <w:pStyle w:val="Loendilik"/>
        <w:numPr>
          <w:ilvl w:val="0"/>
          <w:numId w:val="1"/>
        </w:numPr>
        <w:shd w:val="clear" w:color="auto" w:fill="FFFFFF" w:themeFill="background1"/>
        <w:rPr>
          <w:rFonts w:eastAsia="Times New Roman" w:cs="Open Sans"/>
          <w:b/>
          <w:color w:val="000000" w:themeColor="text1"/>
          <w:lang w:eastAsia="et-EE"/>
        </w:rPr>
      </w:pPr>
      <w:r w:rsidRPr="009B13DE">
        <w:rPr>
          <w:rFonts w:eastAsia="Times New Roman" w:cs="Open Sans"/>
          <w:b/>
          <w:color w:val="000000" w:themeColor="text1"/>
          <w:lang w:eastAsia="et-EE"/>
        </w:rPr>
        <w:t>MUUD TINGIMUSED</w:t>
      </w:r>
    </w:p>
    <w:p w:rsidR="002162A3" w:rsidRPr="009B13DE" w:rsidRDefault="002162A3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b/>
          <w:color w:val="000000" w:themeColor="text1"/>
          <w:lang w:eastAsia="et-EE"/>
        </w:rPr>
      </w:pPr>
      <w:r w:rsidRPr="009B13DE">
        <w:rPr>
          <w:rFonts w:eastAsia="Times New Roman" w:cs="Open Sans"/>
          <w:color w:val="000000" w:themeColor="text1"/>
          <w:lang w:eastAsia="et-EE"/>
        </w:rPr>
        <w:t>Võimalikud erimeelsused Lähetaja, Ettevõtte ja Stažööri vahel lahendavad pooled läbirääkimiste käigus.</w:t>
      </w:r>
    </w:p>
    <w:p w:rsidR="002162A3" w:rsidRPr="009B13DE" w:rsidRDefault="002162A3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b/>
          <w:color w:val="000000" w:themeColor="text1"/>
          <w:lang w:eastAsia="et-EE"/>
        </w:rPr>
      </w:pPr>
      <w:r w:rsidRPr="009B13DE">
        <w:rPr>
          <w:rFonts w:eastAsia="Times New Roman" w:cs="Open Sans"/>
          <w:color w:val="000000" w:themeColor="text1"/>
          <w:lang w:eastAsia="et-EE"/>
        </w:rPr>
        <w:t>Käesolev leping on koostatud kolmes eksemplaris, kus iga pool saab endale Lepingu ühe eksemplari.</w:t>
      </w:r>
    </w:p>
    <w:p w:rsidR="002162A3" w:rsidRPr="009B13DE" w:rsidRDefault="002162A3" w:rsidP="009B13DE">
      <w:pPr>
        <w:pStyle w:val="Loendilik"/>
        <w:numPr>
          <w:ilvl w:val="1"/>
          <w:numId w:val="1"/>
        </w:numPr>
        <w:shd w:val="clear" w:color="auto" w:fill="FFFFFF" w:themeFill="background1"/>
        <w:rPr>
          <w:rFonts w:eastAsia="Times New Roman" w:cs="Open Sans"/>
          <w:b/>
          <w:color w:val="000000" w:themeColor="text1"/>
          <w:lang w:eastAsia="et-EE"/>
        </w:rPr>
      </w:pPr>
      <w:r w:rsidRPr="009B13DE">
        <w:rPr>
          <w:rFonts w:eastAsia="Times New Roman" w:cs="Open Sans"/>
          <w:color w:val="000000" w:themeColor="text1"/>
          <w:lang w:eastAsia="et-EE"/>
        </w:rPr>
        <w:t xml:space="preserve">Käesoleva lepingu muutmine </w:t>
      </w:r>
      <w:r w:rsidR="006113BA" w:rsidRPr="009B13DE">
        <w:rPr>
          <w:rFonts w:eastAsia="Times New Roman" w:cs="Open Sans"/>
          <w:color w:val="000000" w:themeColor="text1"/>
          <w:lang w:eastAsia="et-EE"/>
        </w:rPr>
        <w:t>toimub kirjalikult Lepingu lisan</w:t>
      </w:r>
      <w:r w:rsidRPr="009B13DE">
        <w:rPr>
          <w:rFonts w:eastAsia="Times New Roman" w:cs="Open Sans"/>
          <w:color w:val="000000" w:themeColor="text1"/>
          <w:lang w:eastAsia="et-EE"/>
        </w:rPr>
        <w:t>a ja on kooskõlastatud kõigi pooltega.</w:t>
      </w:r>
    </w:p>
    <w:p w:rsidR="00BB48AC" w:rsidRPr="009B13DE" w:rsidRDefault="00BB48AC" w:rsidP="009B13DE">
      <w:pPr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</w:p>
    <w:p w:rsidR="004927B3" w:rsidRPr="009B13DE" w:rsidRDefault="004927B3" w:rsidP="009B13DE">
      <w:pPr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</w:p>
    <w:p w:rsidR="004927B3" w:rsidRPr="009B13DE" w:rsidRDefault="004927B3" w:rsidP="009B13DE">
      <w:pPr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</w:p>
    <w:p w:rsidR="004927B3" w:rsidRPr="009B13DE" w:rsidRDefault="004927B3" w:rsidP="009B13DE">
      <w:pPr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</w:p>
    <w:p w:rsidR="004927B3" w:rsidRPr="009B13DE" w:rsidRDefault="004927B3" w:rsidP="009B13DE">
      <w:pPr>
        <w:pStyle w:val="Loendilik"/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</w:p>
    <w:p w:rsidR="004927B3" w:rsidRPr="009B13DE" w:rsidRDefault="002162A3" w:rsidP="009B13DE">
      <w:pPr>
        <w:pStyle w:val="Loendilik"/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  <w:r w:rsidRPr="009B13DE"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  <w:t>POOLTE ALLKIRJAD</w:t>
      </w:r>
      <w:r w:rsidR="005C42E4" w:rsidRPr="009B13DE"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  <w:t>:</w:t>
      </w:r>
    </w:p>
    <w:p w:rsidR="002162A3" w:rsidRPr="009B13DE" w:rsidRDefault="002162A3" w:rsidP="009B13DE">
      <w:pPr>
        <w:pStyle w:val="Loendilik"/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</w:p>
    <w:p w:rsidR="002162A3" w:rsidRPr="009B13DE" w:rsidRDefault="002162A3" w:rsidP="009B13DE">
      <w:pPr>
        <w:pStyle w:val="Loendilik"/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</w:p>
    <w:p w:rsidR="002162A3" w:rsidRPr="009B13DE" w:rsidRDefault="002162A3" w:rsidP="009B13DE">
      <w:pPr>
        <w:pStyle w:val="Loendilik"/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</w:p>
    <w:p w:rsidR="002162A3" w:rsidRPr="009B13DE" w:rsidRDefault="002162A3" w:rsidP="009B13DE">
      <w:pPr>
        <w:pStyle w:val="Loendilik"/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</w:p>
    <w:p w:rsidR="002162A3" w:rsidRPr="009B13DE" w:rsidRDefault="002162A3" w:rsidP="009B13DE">
      <w:pPr>
        <w:pStyle w:val="Loendilik"/>
        <w:shd w:val="clear" w:color="auto" w:fill="FFFFFF" w:themeFill="background1"/>
        <w:ind w:left="0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</w:p>
    <w:p w:rsidR="004927B3" w:rsidRPr="009B13DE" w:rsidRDefault="002162A3" w:rsidP="009B13DE">
      <w:pPr>
        <w:pStyle w:val="Loendilik"/>
        <w:shd w:val="clear" w:color="auto" w:fill="FFFFFF" w:themeFill="background1"/>
        <w:ind w:left="0" w:firstLine="708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  <w:r w:rsidRPr="009B13DE">
        <w:rPr>
          <w:rFonts w:eastAsia="Times New Roman" w:cs="Open Sans"/>
          <w:color w:val="000000" w:themeColor="text1"/>
          <w:sz w:val="21"/>
          <w:szCs w:val="21"/>
          <w:lang w:eastAsia="et-EE"/>
        </w:rPr>
        <w:t>Lähetaja                                                     Ettevõte                                                 Stažöör</w:t>
      </w:r>
      <w:bookmarkStart w:id="0" w:name="_GoBack"/>
      <w:bookmarkEnd w:id="0"/>
    </w:p>
    <w:p w:rsidR="00FA75EA" w:rsidRPr="009B13DE" w:rsidRDefault="00FA75EA" w:rsidP="009B13DE">
      <w:pPr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</w:p>
    <w:p w:rsidR="00FA75EA" w:rsidRPr="009B13DE" w:rsidRDefault="00FA75EA" w:rsidP="009B13DE">
      <w:pPr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</w:p>
    <w:p w:rsidR="00FA75EA" w:rsidRPr="009B13DE" w:rsidRDefault="00FA75EA" w:rsidP="009B13DE">
      <w:pPr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</w:p>
    <w:p w:rsidR="00FA75EA" w:rsidRPr="009B13DE" w:rsidRDefault="00FA75EA" w:rsidP="009B13DE">
      <w:pPr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</w:p>
    <w:p w:rsidR="00FA75EA" w:rsidRPr="009B13DE" w:rsidRDefault="00FA75EA" w:rsidP="009B13DE">
      <w:pPr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</w:p>
    <w:p w:rsidR="00FA75EA" w:rsidRPr="009B13DE" w:rsidRDefault="00FA75EA" w:rsidP="009B13DE">
      <w:pPr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</w:p>
    <w:p w:rsidR="004B7B9D" w:rsidRPr="009B13DE" w:rsidRDefault="004B7B9D" w:rsidP="009B13DE">
      <w:pPr>
        <w:shd w:val="clear" w:color="auto" w:fill="FFFFFF" w:themeFill="background1"/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</w:pPr>
      <w:r w:rsidRPr="009B13DE">
        <w:rPr>
          <w:rFonts w:eastAsia="Times New Roman" w:cs="Open Sans"/>
          <w:b/>
          <w:color w:val="000000" w:themeColor="text1"/>
          <w:sz w:val="21"/>
          <w:szCs w:val="21"/>
          <w:lang w:eastAsia="et-EE"/>
        </w:rPr>
        <w:br/>
      </w:r>
    </w:p>
    <w:p w:rsidR="004B7B9D" w:rsidRPr="009B13DE" w:rsidRDefault="004B7B9D" w:rsidP="009B13DE">
      <w:pPr>
        <w:shd w:val="clear" w:color="auto" w:fill="FFFFFF" w:themeFill="background1"/>
        <w:rPr>
          <w:color w:val="000000" w:themeColor="text1"/>
        </w:rPr>
      </w:pPr>
    </w:p>
    <w:sectPr w:rsidR="004B7B9D" w:rsidRPr="009B1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BA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31192"/>
    <w:multiLevelType w:val="multilevel"/>
    <w:tmpl w:val="8858F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9D"/>
    <w:rsid w:val="000503A4"/>
    <w:rsid w:val="001B3EB1"/>
    <w:rsid w:val="002162A3"/>
    <w:rsid w:val="002A28BF"/>
    <w:rsid w:val="0031380D"/>
    <w:rsid w:val="003A6E85"/>
    <w:rsid w:val="00454FC7"/>
    <w:rsid w:val="004927B3"/>
    <w:rsid w:val="004B7B9D"/>
    <w:rsid w:val="005C42E4"/>
    <w:rsid w:val="006113BA"/>
    <w:rsid w:val="00636A28"/>
    <w:rsid w:val="00920ECB"/>
    <w:rsid w:val="00954F11"/>
    <w:rsid w:val="009B13DE"/>
    <w:rsid w:val="00BB48AC"/>
    <w:rsid w:val="00E30762"/>
    <w:rsid w:val="00FA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1AB11-8887-4DEF-9A5B-132CF468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A75EA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6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96E1-8E0D-4E1D-9F83-7F00F110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i kasutaja</dc:creator>
  <cp:keywords/>
  <dc:description/>
  <cp:lastModifiedBy>Windowsi kasutaja</cp:lastModifiedBy>
  <cp:revision>2</cp:revision>
  <cp:lastPrinted>2018-02-21T12:11:00Z</cp:lastPrinted>
  <dcterms:created xsi:type="dcterms:W3CDTF">2019-02-13T08:11:00Z</dcterms:created>
  <dcterms:modified xsi:type="dcterms:W3CDTF">2019-02-13T08:11:00Z</dcterms:modified>
</cp:coreProperties>
</file>